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F2A" w:rsidRPr="006C7328" w:rsidRDefault="00814F2A" w:rsidP="006C732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4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деля СПО</w:t>
      </w:r>
      <w:r w:rsidR="006C7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="006C7328" w:rsidRPr="00DE6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E67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2</w:t>
      </w:r>
    </w:p>
    <w:p w:rsidR="00814F2A" w:rsidRPr="00814F2A" w:rsidRDefault="00814F2A" w:rsidP="00814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4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октября</w:t>
      </w:r>
    </w:p>
    <w:p w:rsidR="00814F2A" w:rsidRPr="00814F2A" w:rsidRDefault="00814F2A" w:rsidP="00814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4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День СПО»</w:t>
      </w:r>
    </w:p>
    <w:p w:rsidR="00814F2A" w:rsidRPr="00814F2A" w:rsidRDefault="00814F2A" w:rsidP="00814F2A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ржественное мероприятие, посвященное Дню СПО</w:t>
      </w:r>
    </w:p>
    <w:p w:rsidR="00814F2A" w:rsidRPr="00814F2A" w:rsidRDefault="00814F2A" w:rsidP="00814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4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дни подготовки и проведения мероприятий</w:t>
      </w:r>
    </w:p>
    <w:p w:rsidR="00BD7B92" w:rsidRDefault="00BD7B92" w:rsidP="00814F2A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4F2A" w:rsidRPr="00814F2A" w:rsidRDefault="00814F2A" w:rsidP="00814F2A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4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ая кампания</w:t>
      </w:r>
    </w:p>
    <w:p w:rsidR="00814F2A" w:rsidRPr="00814F2A" w:rsidRDefault="00814F2A" w:rsidP="00814F2A">
      <w:pPr>
        <w:spacing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ещение в средствах массовой информации и социальных сетях мероприятий, приуроченных к празднованию недели профтехобразования</w:t>
      </w:r>
      <w:r w:rsidR="00737A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814F2A" w:rsidRPr="00814F2A" w:rsidRDefault="00814F2A" w:rsidP="00814F2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ие информации в СМИ и социальных сетях. Размещение информации о предстоящих мероприятиях на сайте Министерства просвещения Российской Федерации. Размещение материалов о предстоящих мероприятиях на информационных ресурсах партнеров</w:t>
      </w:r>
    </w:p>
    <w:p w:rsidR="00814F2A" w:rsidRPr="00814F2A" w:rsidRDefault="00814F2A" w:rsidP="00814F2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4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21 сентября по 30 сентября</w:t>
      </w:r>
    </w:p>
    <w:p w:rsidR="00814F2A" w:rsidRPr="00814F2A" w:rsidRDefault="00814F2A" w:rsidP="00814F2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4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Эстафета СПО» (участие по федеральным округам)</w:t>
      </w:r>
    </w:p>
    <w:p w:rsidR="00814F2A" w:rsidRPr="00814F2A" w:rsidRDefault="00814F2A" w:rsidP="00814F2A">
      <w:pPr>
        <w:spacing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нлайн-марафон или </w:t>
      </w:r>
      <w:proofErr w:type="spellStart"/>
      <w:r w:rsidRPr="00814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лешмоб</w:t>
      </w:r>
      <w:proofErr w:type="spellEnd"/>
      <w:r w:rsidRPr="00814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814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proofErr w:type="gramEnd"/>
      <w:r w:rsidRPr="00814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814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фициальных</w:t>
      </w:r>
      <w:proofErr w:type="gramEnd"/>
      <w:r w:rsidRPr="00814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ккаунтах социальных сетей ИРПО, где округа рассказывают об интересных проектах.</w:t>
      </w:r>
    </w:p>
    <w:p w:rsidR="00814F2A" w:rsidRPr="006C7328" w:rsidRDefault="00814F2A" w:rsidP="00814F2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уляризация профтехобразования. График выхода материалов по дням от округов:</w:t>
      </w:r>
      <w:r w:rsidRPr="00814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1.09- Приволжский федеральный округ,</w:t>
      </w:r>
      <w:r w:rsidRPr="00814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2.09 - Дальневосточный федеральный округ,</w:t>
      </w:r>
      <w:r w:rsidRPr="00814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3.09 - Сибирский федеральный округ,</w:t>
      </w:r>
      <w:r w:rsidRPr="00814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6.09 - Южный федеральный округ,</w:t>
      </w:r>
      <w:r w:rsidRPr="00814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7.09 - Уральский федеральный округ,</w:t>
      </w:r>
      <w:r w:rsidRPr="00814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8.09 - Северо-Западный федеральный округ,</w:t>
      </w:r>
      <w:r w:rsidRPr="00814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9.09 - Северо-Кавказский федеральный округ,</w:t>
      </w:r>
      <w:r w:rsidRPr="00814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0.09 - 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ральный федеральный окру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4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14F2A" w:rsidRPr="00814F2A" w:rsidRDefault="00814F2A" w:rsidP="00814F2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4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1 сентября по 2 октября</w:t>
      </w:r>
    </w:p>
    <w:p w:rsidR="00814F2A" w:rsidRPr="00814F2A" w:rsidRDefault="00814F2A" w:rsidP="00814F2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4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#</w:t>
      </w:r>
      <w:proofErr w:type="spellStart"/>
      <w:r w:rsidRPr="00814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ывхорошейкомпании</w:t>
      </w:r>
      <w:proofErr w:type="spellEnd"/>
    </w:p>
    <w:p w:rsidR="00814F2A" w:rsidRPr="00814F2A" w:rsidRDefault="00814F2A" w:rsidP="00814F2A">
      <w:pPr>
        <w:spacing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814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 студенческих роликов о жизни в колледже и в профессии</w:t>
      </w:r>
    </w:p>
    <w:p w:rsidR="00814F2A" w:rsidRPr="00814F2A" w:rsidRDefault="00814F2A" w:rsidP="00814F2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и поддержка талантливой молодежи, популяризация профтехобраз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мерная тематика роликов:</w:t>
      </w:r>
      <w:r w:rsidRPr="00814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Моя профессия - отличный старт в будущ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о профессию и работодателя)</w:t>
      </w:r>
      <w:r w:rsidRPr="00814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Мы команда и можем всё (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зей в колледже и педагогов)</w:t>
      </w:r>
      <w:r w:rsidRPr="00814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Мастера на все руки (про педагогов и маст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)</w:t>
      </w:r>
    </w:p>
    <w:p w:rsidR="00814F2A" w:rsidRPr="00814F2A" w:rsidRDefault="00814F2A" w:rsidP="00814F2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4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5 сентября по 20 сентября</w:t>
      </w:r>
    </w:p>
    <w:p w:rsidR="00814F2A" w:rsidRPr="00814F2A" w:rsidRDefault="00814F2A" w:rsidP="00814F2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4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стория профессий в моей семье: Суперпрофессиональная семья»</w:t>
      </w:r>
    </w:p>
    <w:p w:rsidR="00BD7B92" w:rsidRDefault="00814F2A" w:rsidP="00BD7B92">
      <w:pPr>
        <w:spacing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тавка материалов (фото, видео, текстов) о своей семье с точки зрения профессии в социальных сетях</w:t>
      </w:r>
    </w:p>
    <w:p w:rsidR="00814F2A" w:rsidRPr="00814F2A" w:rsidRDefault="00814F2A" w:rsidP="00BD7B92">
      <w:pPr>
        <w:spacing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и поддержка талантливой молодежи, поп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ризация профтехобразования.</w:t>
      </w:r>
      <w:r w:rsidRPr="00814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14F2A" w:rsidRPr="00814F2A" w:rsidRDefault="00814F2A" w:rsidP="00814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4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 1 сентября по 2 октября</w:t>
      </w:r>
    </w:p>
    <w:p w:rsidR="00814F2A" w:rsidRPr="00814F2A" w:rsidRDefault="00814F2A" w:rsidP="00814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4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Управляй колледжем»</w:t>
      </w:r>
    </w:p>
    <w:p w:rsidR="00814F2A" w:rsidRPr="00814F2A" w:rsidRDefault="00814F2A" w:rsidP="00814F2A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нь самоуправления</w:t>
      </w:r>
    </w:p>
    <w:p w:rsidR="00814F2A" w:rsidRDefault="00814F2A" w:rsidP="00814F2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влечение студентов СПО в активную общественную жизнь и управление профессиональной образовательной организацией. Формирование и развитие у студентов </w:t>
      </w:r>
    </w:p>
    <w:p w:rsidR="00737A6E" w:rsidRPr="00814F2A" w:rsidRDefault="00737A6E" w:rsidP="00814F2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4F2A" w:rsidRPr="00814F2A" w:rsidRDefault="00814F2A" w:rsidP="00814F2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4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 17.09 - подготовительный этап на уровне колледжей</w:t>
      </w:r>
      <w:r w:rsidRPr="00814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19.09 - 25.09 - публикация фотографий, проведение самого </w:t>
      </w:r>
      <w:proofErr w:type="spellStart"/>
      <w:r w:rsidRPr="00814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лешмоба</w:t>
      </w:r>
      <w:proofErr w:type="spellEnd"/>
    </w:p>
    <w:p w:rsidR="00814F2A" w:rsidRPr="00814F2A" w:rsidRDefault="00814F2A" w:rsidP="00814F2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4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уденческий </w:t>
      </w:r>
      <w:proofErr w:type="spellStart"/>
      <w:r w:rsidRPr="00814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лешмоб</w:t>
      </w:r>
      <w:proofErr w:type="spellEnd"/>
      <w:r w:rsidRPr="00814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 Дню СПО</w:t>
      </w:r>
      <w:r w:rsidR="00316F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814F2A" w:rsidRPr="00814F2A" w:rsidRDefault="00814F2A" w:rsidP="00814F2A">
      <w:pPr>
        <w:spacing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т-</w:t>
      </w:r>
      <w:proofErr w:type="spellStart"/>
      <w:r w:rsidRPr="00814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лешмоб</w:t>
      </w:r>
      <w:proofErr w:type="spellEnd"/>
      <w:r w:rsidRPr="00814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оссоздания сюжетов картин рабочих профессий с голосованием за самые интересные перевоплощения</w:t>
      </w:r>
    </w:p>
    <w:p w:rsidR="00814F2A" w:rsidRPr="00814F2A" w:rsidRDefault="00814F2A" w:rsidP="00814F2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уляризация профтехобразования, выявление и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держка талантливой молодежи.</w:t>
      </w:r>
      <w:r w:rsidRPr="00814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C7328" w:rsidRDefault="006C7328" w:rsidP="006C7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4F2A" w:rsidRPr="00814F2A" w:rsidRDefault="00814F2A" w:rsidP="006C7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4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1 сентября по 2 октября</w:t>
      </w:r>
    </w:p>
    <w:p w:rsidR="00814F2A" w:rsidRPr="00814F2A" w:rsidRDefault="00814F2A" w:rsidP="006C7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4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делано в СПО»</w:t>
      </w:r>
    </w:p>
    <w:p w:rsidR="00814F2A" w:rsidRPr="00814F2A" w:rsidRDefault="00814F2A" w:rsidP="006C7328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ртуальная выставка проектов студентов/педагогов СПО</w:t>
      </w:r>
    </w:p>
    <w:p w:rsidR="00814F2A" w:rsidRPr="00814F2A" w:rsidRDefault="00814F2A" w:rsidP="00814F2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н опытом между студентами, повышение интереса обучающихся к научно-техническому творчеству, содействие совместной деятельности студентов и педагогов, развитие навыков проектирования, популяризации образовательных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 приоритетных отраслей</w:t>
      </w:r>
      <w:r w:rsidRPr="00814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14F2A" w:rsidRPr="00814F2A" w:rsidRDefault="00814F2A" w:rsidP="00814F2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4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19 сентября по 25 сентября</w:t>
      </w:r>
    </w:p>
    <w:p w:rsidR="00814F2A" w:rsidRPr="00814F2A" w:rsidRDefault="00814F2A" w:rsidP="00814F2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4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очь на фабрике»</w:t>
      </w:r>
      <w:r w:rsidR="00316F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14 сентября)</w:t>
      </w:r>
    </w:p>
    <w:p w:rsidR="00814F2A" w:rsidRPr="00814F2A" w:rsidRDefault="00814F2A" w:rsidP="00814F2A">
      <w:pPr>
        <w:spacing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14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ориентационное</w:t>
      </w:r>
      <w:proofErr w:type="spellEnd"/>
      <w:r w:rsidRPr="00814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ероприятие для студентов СПО. школьников, родителей</w:t>
      </w:r>
      <w:proofErr w:type="gramStart"/>
      <w:r w:rsidRPr="00814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  <w:r w:rsidRPr="00814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814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proofErr w:type="gramEnd"/>
      <w:r w:rsidRPr="00814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ботодателей</w:t>
      </w:r>
    </w:p>
    <w:p w:rsidR="00814F2A" w:rsidRPr="00814F2A" w:rsidRDefault="00814F2A" w:rsidP="00814F2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внимания и интереса населения к профессиональным образовательным организа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м и современным профессия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4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14F2A" w:rsidRPr="00814F2A" w:rsidRDefault="00814F2A" w:rsidP="00814F2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4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27 сентября по 2 октября</w:t>
      </w:r>
    </w:p>
    <w:p w:rsidR="00814F2A" w:rsidRPr="00814F2A" w:rsidRDefault="00814F2A" w:rsidP="00814F2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4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Безграничные возможности»</w:t>
      </w:r>
    </w:p>
    <w:p w:rsidR="00814F2A" w:rsidRPr="00814F2A" w:rsidRDefault="00814F2A" w:rsidP="00814F2A">
      <w:pPr>
        <w:spacing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нь открытых дверей для студентов СПО, школьников, родителей и работодателей</w:t>
      </w:r>
    </w:p>
    <w:p w:rsidR="00814F2A" w:rsidRPr="006C7328" w:rsidRDefault="00814F2A" w:rsidP="006C732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е, </w:t>
      </w:r>
      <w:proofErr w:type="gramStart"/>
      <w:r w:rsidRPr="00814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ое</w:t>
      </w:r>
      <w:proofErr w:type="gramEnd"/>
      <w:r w:rsidRPr="00814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вс</w:t>
      </w:r>
      <w:r w:rsidR="006C7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х - инклюзивные дни профессий.</w:t>
      </w:r>
      <w:r w:rsidRPr="00814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14F2A" w:rsidRPr="00814F2A" w:rsidRDefault="00814F2A" w:rsidP="00814F2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4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27 сентября по 2 октября</w:t>
      </w:r>
    </w:p>
    <w:p w:rsidR="00814F2A" w:rsidRPr="00814F2A" w:rsidRDefault="00814F2A" w:rsidP="00814F2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4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proofErr w:type="spellStart"/>
      <w:r w:rsidRPr="00814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</w:t>
      </w:r>
      <w:proofErr w:type="spellEnd"/>
      <w:r w:rsidRPr="00814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крыть мир»</w:t>
      </w:r>
    </w:p>
    <w:p w:rsidR="00814F2A" w:rsidRPr="00814F2A" w:rsidRDefault="00814F2A" w:rsidP="00814F2A">
      <w:pPr>
        <w:spacing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ни открытых дверей</w:t>
      </w:r>
    </w:p>
    <w:p w:rsidR="00814F2A" w:rsidRPr="00814F2A" w:rsidRDefault="00814F2A" w:rsidP="00814F2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14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е</w:t>
      </w:r>
      <w:proofErr w:type="spellEnd"/>
      <w:r w:rsidRPr="00814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е для ш</w:t>
      </w:r>
      <w:r w:rsidR="006C7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ьников и взрослого населения</w:t>
      </w:r>
      <w:r w:rsidRPr="00814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14F2A" w:rsidRPr="00814F2A" w:rsidRDefault="00814F2A" w:rsidP="006C732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4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о 20.09 - отбор предприятий, разработка формата мероприятия</w:t>
      </w:r>
      <w:r w:rsidRPr="00814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22.09 - 30.09 - сами активности</w:t>
      </w:r>
    </w:p>
    <w:p w:rsidR="00814F2A" w:rsidRPr="00814F2A" w:rsidRDefault="00814F2A" w:rsidP="00814F2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4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стории успеха»</w:t>
      </w:r>
    </w:p>
    <w:p w:rsidR="00814F2A" w:rsidRPr="00814F2A" w:rsidRDefault="00814F2A" w:rsidP="00814F2A">
      <w:pPr>
        <w:spacing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дение встреч с молодыми специалистами, преподавателями колледжей, успешными специалистами</w:t>
      </w:r>
    </w:p>
    <w:p w:rsidR="00814F2A" w:rsidRPr="00814F2A" w:rsidRDefault="00814F2A" w:rsidP="00814F2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ционное мероприятие для студ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 СПО и взрослого на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14F2A" w:rsidRPr="00814F2A" w:rsidRDefault="00814F2A" w:rsidP="00814F2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4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1 сентября по 2 октября</w:t>
      </w:r>
      <w:r w:rsidR="00316F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proofErr w:type="gramStart"/>
      <w:r w:rsidR="00316F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 </w:t>
      </w:r>
      <w:proofErr w:type="gramEnd"/>
      <w:r w:rsidR="00316F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5 сентября)</w:t>
      </w:r>
    </w:p>
    <w:p w:rsidR="00814F2A" w:rsidRPr="00814F2A" w:rsidRDefault="00814F2A" w:rsidP="00814F2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4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Ты в СПО»</w:t>
      </w:r>
      <w:r w:rsidR="00316F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proofErr w:type="gramStart"/>
      <w:r w:rsidR="00316F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 </w:t>
      </w:r>
      <w:proofErr w:type="gramEnd"/>
      <w:r w:rsidR="00316F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5 сентября)</w:t>
      </w:r>
    </w:p>
    <w:p w:rsidR="00814F2A" w:rsidRPr="00814F2A" w:rsidRDefault="00814F2A" w:rsidP="00814F2A">
      <w:pPr>
        <w:spacing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14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уденческий</w:t>
      </w:r>
      <w:proofErr w:type="gramEnd"/>
      <w:r w:rsidRPr="00814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814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ест</w:t>
      </w:r>
      <w:proofErr w:type="spellEnd"/>
      <w:r w:rsidRPr="00814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городу с поиском мест, связанных с СПО</w:t>
      </w:r>
    </w:p>
    <w:p w:rsidR="00814F2A" w:rsidRPr="00814F2A" w:rsidRDefault="00814F2A" w:rsidP="00814F2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6C7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ляризация профтехобразования</w:t>
      </w:r>
      <w:r w:rsidRPr="00814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14F2A" w:rsidRPr="00814F2A" w:rsidRDefault="00814F2A" w:rsidP="006C732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4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28 сентября по 3 октября</w:t>
      </w:r>
    </w:p>
    <w:p w:rsidR="00814F2A" w:rsidRPr="00814F2A" w:rsidRDefault="00814F2A" w:rsidP="006C732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4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нал всероссийского конкурса среди мастеров производственного обучения профессиональных образовательных организаций Российской Федерации «Мастер года»</w:t>
      </w:r>
    </w:p>
    <w:p w:rsidR="00814F2A" w:rsidRPr="00814F2A" w:rsidRDefault="00814F2A" w:rsidP="00814F2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жественное мероприятие с концертной программой, деловая программа, награждение победителей и лауреатов Всеросс</w:t>
      </w:r>
      <w:r w:rsidR="006C7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ского конкурса "Мастер года".</w:t>
      </w:r>
      <w:r w:rsidRPr="00814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14F2A" w:rsidRPr="00814F2A" w:rsidRDefault="00814F2A" w:rsidP="00814F2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4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октябр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</w:t>
      </w:r>
      <w:r w:rsidRPr="00814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День СПО»</w:t>
      </w:r>
    </w:p>
    <w:p w:rsidR="00814F2A" w:rsidRPr="00814F2A" w:rsidRDefault="00814F2A" w:rsidP="00814F2A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ржественное мероприятие, посвященное Дню СПО</w:t>
      </w:r>
    </w:p>
    <w:p w:rsidR="00814F2A" w:rsidRPr="00814F2A" w:rsidRDefault="00814F2A" w:rsidP="00814F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4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дни подготовки и проведения мероприятий</w:t>
      </w:r>
    </w:p>
    <w:p w:rsidR="00814F2A" w:rsidRPr="00814F2A" w:rsidRDefault="00814F2A" w:rsidP="00814F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4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ая кампания</w:t>
      </w:r>
    </w:p>
    <w:p w:rsidR="00814F2A" w:rsidRPr="00814F2A" w:rsidRDefault="00814F2A" w:rsidP="00814F2A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4F2A" w:rsidRPr="00814F2A" w:rsidRDefault="00814F2A" w:rsidP="00814F2A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ещение в средствах массовой информации и социальных сетях мероприятий, приуроченных к празднованию недели профтехобразования</w:t>
      </w:r>
    </w:p>
    <w:p w:rsidR="00546C9A" w:rsidRDefault="00546C9A" w:rsidP="00814F2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6C9A" w:rsidRDefault="00546C9A" w:rsidP="00814F2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6C9A" w:rsidRDefault="00546C9A" w:rsidP="00814F2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6C9A" w:rsidRDefault="00546C9A" w:rsidP="00814F2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6C9A" w:rsidRDefault="00546C9A" w:rsidP="00814F2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6C9A" w:rsidRDefault="00546C9A" w:rsidP="00814F2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6C9A" w:rsidRDefault="00546C9A" w:rsidP="00814F2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6C9A" w:rsidRDefault="00546C9A" w:rsidP="00814F2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7A6E" w:rsidRDefault="00737A6E" w:rsidP="00814F2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7A6E" w:rsidRDefault="00737A6E" w:rsidP="00814F2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261B" w:rsidRPr="006C7328" w:rsidRDefault="0096261B" w:rsidP="006C732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96261B" w:rsidRPr="006C7328" w:rsidSect="00814F2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6FB"/>
    <w:rsid w:val="00316F04"/>
    <w:rsid w:val="005156FB"/>
    <w:rsid w:val="00546C9A"/>
    <w:rsid w:val="006C7328"/>
    <w:rsid w:val="00737A6E"/>
    <w:rsid w:val="00814F2A"/>
    <w:rsid w:val="008E1E96"/>
    <w:rsid w:val="0096261B"/>
    <w:rsid w:val="00BD7B92"/>
    <w:rsid w:val="00DE677E"/>
    <w:rsid w:val="00DF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14F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14F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1902">
              <w:marLeft w:val="0"/>
              <w:marRight w:val="0"/>
              <w:marTop w:val="6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782621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137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79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7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41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4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4529">
              <w:marLeft w:val="0"/>
              <w:marRight w:val="0"/>
              <w:marTop w:val="6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941195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077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43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6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0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3152">
              <w:marLeft w:val="0"/>
              <w:marRight w:val="0"/>
              <w:marTop w:val="6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283936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972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82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9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912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3261">
              <w:marLeft w:val="0"/>
              <w:marRight w:val="0"/>
              <w:marTop w:val="6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023245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71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24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8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33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8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6695">
          <w:marLeft w:val="0"/>
          <w:marRight w:val="0"/>
          <w:marTop w:val="6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95281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33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4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0081">
          <w:marLeft w:val="0"/>
          <w:marRight w:val="0"/>
          <w:marTop w:val="6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71380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79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87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6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951">
              <w:marLeft w:val="0"/>
              <w:marRight w:val="0"/>
              <w:marTop w:val="6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677370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24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23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6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07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1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5160">
              <w:marLeft w:val="0"/>
              <w:marRight w:val="0"/>
              <w:marTop w:val="6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78298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864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66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2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28444">
              <w:marLeft w:val="0"/>
              <w:marRight w:val="0"/>
              <w:marTop w:val="6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108897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99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5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59472">
              <w:marLeft w:val="0"/>
              <w:marRight w:val="0"/>
              <w:marTop w:val="6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891367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6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2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138">
              <w:marLeft w:val="0"/>
              <w:marRight w:val="0"/>
              <w:marTop w:val="6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47026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34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311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39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0803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8938">
                          <w:marLeft w:val="0"/>
                          <w:marRight w:val="0"/>
                          <w:marTop w:val="0"/>
                          <w:marBottom w:val="13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5562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85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61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23729">
                          <w:marLeft w:val="300"/>
                          <w:marRight w:val="300"/>
                          <w:marTop w:val="675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1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371366">
                          <w:marLeft w:val="300"/>
                          <w:marRight w:val="300"/>
                          <w:marTop w:val="675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5621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0602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7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79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993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38659">
                          <w:marLeft w:val="300"/>
                          <w:marRight w:val="300"/>
                          <w:marTop w:val="675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41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934850">
                          <w:marLeft w:val="300"/>
                          <w:marRight w:val="300"/>
                          <w:marTop w:val="675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7787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70755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840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40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11696">
                          <w:marLeft w:val="300"/>
                          <w:marRight w:val="300"/>
                          <w:marTop w:val="675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2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150889">
                          <w:marLeft w:val="300"/>
                          <w:marRight w:val="300"/>
                          <w:marTop w:val="675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8129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29126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8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23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415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2124">
                          <w:marLeft w:val="300"/>
                          <w:marRight w:val="300"/>
                          <w:marTop w:val="675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2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122519">
                          <w:marLeft w:val="300"/>
                          <w:marRight w:val="300"/>
                          <w:marTop w:val="675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87149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35100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4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422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5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4913">
                          <w:marLeft w:val="300"/>
                          <w:marRight w:val="300"/>
                          <w:marTop w:val="675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44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600257">
                          <w:marLeft w:val="300"/>
                          <w:marRight w:val="300"/>
                          <w:marTop w:val="675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894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84670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26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02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050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446542">
                          <w:marLeft w:val="300"/>
                          <w:marRight w:val="300"/>
                          <w:marTop w:val="675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15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718964">
                          <w:marLeft w:val="300"/>
                          <w:marRight w:val="300"/>
                          <w:marTop w:val="675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672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87373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9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14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50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81090">
                          <w:marLeft w:val="300"/>
                          <w:marRight w:val="300"/>
                          <w:marTop w:val="675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4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299041">
                          <w:marLeft w:val="300"/>
                          <w:marRight w:val="300"/>
                          <w:marTop w:val="675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386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82395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59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7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926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44064">
                          <w:marLeft w:val="300"/>
                          <w:marRight w:val="300"/>
                          <w:marTop w:val="675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70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685527">
                          <w:marLeft w:val="300"/>
                          <w:marRight w:val="300"/>
                          <w:marTop w:val="675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287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75998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38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89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279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36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12540">
                          <w:marLeft w:val="300"/>
                          <w:marRight w:val="300"/>
                          <w:marTop w:val="675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8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601192">
                          <w:marLeft w:val="300"/>
                          <w:marRight w:val="300"/>
                          <w:marTop w:val="675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68921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2070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92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096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2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972">
                          <w:marLeft w:val="300"/>
                          <w:marRight w:val="300"/>
                          <w:marTop w:val="675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67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414971">
                          <w:marLeft w:val="300"/>
                          <w:marRight w:val="300"/>
                          <w:marTop w:val="675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48400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32311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08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07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42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86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78600">
                          <w:marLeft w:val="300"/>
                          <w:marRight w:val="300"/>
                          <w:marTop w:val="675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1347445">
                          <w:marLeft w:val="300"/>
                          <w:marRight w:val="300"/>
                          <w:marTop w:val="675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3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52596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83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67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053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03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624">
                          <w:marLeft w:val="300"/>
                          <w:marRight w:val="300"/>
                          <w:marTop w:val="675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13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727616">
                          <w:marLeft w:val="300"/>
                          <w:marRight w:val="300"/>
                          <w:marTop w:val="675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3168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02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0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01392">
                          <w:marLeft w:val="300"/>
                          <w:marRight w:val="300"/>
                          <w:marTop w:val="675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2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147220">
                          <w:marLeft w:val="300"/>
                          <w:marRight w:val="300"/>
                          <w:marTop w:val="675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8459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97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1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87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295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52303">
                          <w:marLeft w:val="300"/>
                          <w:marRight w:val="300"/>
                          <w:marTop w:val="675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82011">
                          <w:marLeft w:val="300"/>
                          <w:marRight w:val="300"/>
                          <w:marTop w:val="675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37274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92944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4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81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912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1965">
              <w:marLeft w:val="0"/>
              <w:marRight w:val="0"/>
              <w:marTop w:val="6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175542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29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35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8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6685">
              <w:marLeft w:val="0"/>
              <w:marRight w:val="0"/>
              <w:marTop w:val="6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0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532314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840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915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33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3066">
          <w:marLeft w:val="0"/>
          <w:marRight w:val="0"/>
          <w:marTop w:val="6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8458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5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1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6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D052C-C076-4B85-B961-8145016C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.3-1</dc:creator>
  <cp:keywords/>
  <dc:description/>
  <cp:lastModifiedBy>kb.3-1</cp:lastModifiedBy>
  <cp:revision>11</cp:revision>
  <cp:lastPrinted>2022-09-07T08:30:00Z</cp:lastPrinted>
  <dcterms:created xsi:type="dcterms:W3CDTF">2022-09-07T08:14:00Z</dcterms:created>
  <dcterms:modified xsi:type="dcterms:W3CDTF">2022-09-13T10:07:00Z</dcterms:modified>
</cp:coreProperties>
</file>